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3191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6015"/>
      </w:tblGrid>
      <w:tr w:rsidR="00C950FE" w:rsidRPr="00380667" w14:paraId="316CE7B2" w14:textId="77777777" w:rsidTr="00D47905">
        <w:trPr>
          <w:trHeight w:val="901"/>
        </w:trPr>
        <w:tc>
          <w:tcPr>
            <w:tcW w:w="4044" w:type="dxa"/>
            <w:vAlign w:val="center"/>
          </w:tcPr>
          <w:p w14:paraId="2365FF17" w14:textId="73C2FA1D" w:rsidR="00C950FE" w:rsidRPr="00E61597" w:rsidRDefault="00205A6B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950FE" w:rsidRPr="00E61597">
              <w:rPr>
                <w:sz w:val="28"/>
                <w:szCs w:val="28"/>
              </w:rPr>
              <w:t>Soyad</w:t>
            </w:r>
            <w:r>
              <w:rPr>
                <w:sz w:val="28"/>
                <w:szCs w:val="28"/>
              </w:rPr>
              <w:t>ı</w:t>
            </w:r>
            <w:proofErr w:type="spellEnd"/>
          </w:p>
        </w:tc>
        <w:tc>
          <w:tcPr>
            <w:tcW w:w="6015" w:type="dxa"/>
            <w:vAlign w:val="center"/>
          </w:tcPr>
          <w:p w14:paraId="1AF7D9D8" w14:textId="2D1387EB" w:rsidR="00C950FE" w:rsidRPr="00380667" w:rsidRDefault="00D47905" w:rsidP="00D47905">
            <w:pPr>
              <w:pStyle w:val="TableParagraph"/>
            </w:pPr>
            <w:r>
              <w:t xml:space="preserve"> </w:t>
            </w:r>
          </w:p>
        </w:tc>
      </w:tr>
      <w:tr w:rsidR="00C950FE" w:rsidRPr="00380667" w14:paraId="342BF05B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3A01624B" w14:textId="77777777" w:rsidR="00C950FE" w:rsidRPr="00E61597" w:rsidRDefault="00C950FE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E61597">
              <w:rPr>
                <w:sz w:val="28"/>
                <w:szCs w:val="28"/>
              </w:rPr>
              <w:t xml:space="preserve">TC </w:t>
            </w:r>
            <w:proofErr w:type="spellStart"/>
            <w:r w:rsidRPr="00E61597">
              <w:rPr>
                <w:sz w:val="28"/>
                <w:szCs w:val="28"/>
              </w:rPr>
              <w:t>Kimlik</w:t>
            </w:r>
            <w:proofErr w:type="spellEnd"/>
            <w:r w:rsidRPr="00E61597"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6015" w:type="dxa"/>
            <w:vAlign w:val="center"/>
          </w:tcPr>
          <w:p w14:paraId="6224ADC9" w14:textId="77777777" w:rsidR="00C950FE" w:rsidRPr="00380667" w:rsidRDefault="00C950FE" w:rsidP="00D47905">
            <w:pPr>
              <w:pStyle w:val="TableParagraph"/>
            </w:pPr>
          </w:p>
        </w:tc>
      </w:tr>
      <w:tr w:rsidR="00C950FE" w:rsidRPr="00380667" w14:paraId="1DA3B76D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14B0A1F6" w14:textId="77777777" w:rsidR="00C950FE" w:rsidRPr="00E61597" w:rsidRDefault="00C950FE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E61597">
              <w:rPr>
                <w:sz w:val="28"/>
                <w:szCs w:val="28"/>
              </w:rPr>
              <w:t>Telefon</w:t>
            </w:r>
            <w:proofErr w:type="spellEnd"/>
            <w:r w:rsidRPr="00E61597">
              <w:rPr>
                <w:sz w:val="28"/>
                <w:szCs w:val="28"/>
              </w:rPr>
              <w:t xml:space="preserve"> </w:t>
            </w:r>
            <w:proofErr w:type="spellStart"/>
            <w:r w:rsidRPr="00E61597">
              <w:rPr>
                <w:sz w:val="28"/>
                <w:szCs w:val="28"/>
              </w:rPr>
              <w:t>Numarası</w:t>
            </w:r>
            <w:proofErr w:type="spellEnd"/>
          </w:p>
        </w:tc>
        <w:tc>
          <w:tcPr>
            <w:tcW w:w="6015" w:type="dxa"/>
            <w:vAlign w:val="center"/>
          </w:tcPr>
          <w:p w14:paraId="5742181B" w14:textId="77777777" w:rsidR="00C950FE" w:rsidRPr="00380667" w:rsidRDefault="00C950FE" w:rsidP="00D47905">
            <w:pPr>
              <w:pStyle w:val="TableParagraph"/>
            </w:pPr>
          </w:p>
        </w:tc>
      </w:tr>
      <w:tr w:rsidR="00C950FE" w:rsidRPr="00380667" w14:paraId="63E6C598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2CC08E7D" w14:textId="77777777" w:rsidR="00C950FE" w:rsidRPr="00E61597" w:rsidRDefault="00C950FE" w:rsidP="00D4790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E61597">
              <w:rPr>
                <w:sz w:val="28"/>
                <w:szCs w:val="28"/>
              </w:rPr>
              <w:t>Eğitim</w:t>
            </w:r>
            <w:proofErr w:type="spellEnd"/>
            <w:r w:rsidRPr="00E61597">
              <w:rPr>
                <w:sz w:val="28"/>
                <w:szCs w:val="28"/>
              </w:rPr>
              <w:t xml:space="preserve"> </w:t>
            </w:r>
            <w:proofErr w:type="spellStart"/>
            <w:r w:rsidRPr="00E61597">
              <w:rPr>
                <w:sz w:val="28"/>
                <w:szCs w:val="28"/>
              </w:rPr>
              <w:t>Aldığı</w:t>
            </w:r>
            <w:proofErr w:type="spellEnd"/>
            <w:r w:rsidRPr="00E61597">
              <w:rPr>
                <w:sz w:val="28"/>
                <w:szCs w:val="28"/>
              </w:rPr>
              <w:t xml:space="preserve"> </w:t>
            </w:r>
            <w:proofErr w:type="spellStart"/>
            <w:r w:rsidRPr="00E61597">
              <w:rPr>
                <w:sz w:val="28"/>
                <w:szCs w:val="28"/>
              </w:rPr>
              <w:t>Klinik</w:t>
            </w:r>
            <w:proofErr w:type="spellEnd"/>
            <w:r w:rsidRPr="00E61597">
              <w:rPr>
                <w:sz w:val="28"/>
                <w:szCs w:val="28"/>
              </w:rPr>
              <w:t xml:space="preserve"> – Ana Dal/Yan Dal</w:t>
            </w:r>
          </w:p>
        </w:tc>
        <w:tc>
          <w:tcPr>
            <w:tcW w:w="6015" w:type="dxa"/>
            <w:vAlign w:val="center"/>
          </w:tcPr>
          <w:p w14:paraId="72272C98" w14:textId="77777777" w:rsidR="00C950FE" w:rsidRPr="00380667" w:rsidRDefault="00C950FE" w:rsidP="00D47905">
            <w:pPr>
              <w:pStyle w:val="TableParagraph"/>
              <w:spacing w:line="240" w:lineRule="auto"/>
            </w:pPr>
          </w:p>
        </w:tc>
      </w:tr>
      <w:tr w:rsidR="00C950FE" w:rsidRPr="00380667" w14:paraId="14048298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27373428" w14:textId="77777777" w:rsidR="00C950FE" w:rsidRPr="00E61597" w:rsidRDefault="00C950FE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E61597">
              <w:rPr>
                <w:sz w:val="28"/>
                <w:szCs w:val="28"/>
              </w:rPr>
              <w:t>Sınav</w:t>
            </w:r>
            <w:proofErr w:type="spellEnd"/>
            <w:r w:rsidRPr="00E61597">
              <w:rPr>
                <w:sz w:val="28"/>
                <w:szCs w:val="28"/>
              </w:rPr>
              <w:t xml:space="preserve"> </w:t>
            </w:r>
            <w:proofErr w:type="spellStart"/>
            <w:r w:rsidRPr="00E61597">
              <w:rPr>
                <w:sz w:val="28"/>
                <w:szCs w:val="28"/>
              </w:rPr>
              <w:t>Tarihi</w:t>
            </w:r>
            <w:proofErr w:type="spellEnd"/>
          </w:p>
        </w:tc>
        <w:tc>
          <w:tcPr>
            <w:tcW w:w="6015" w:type="dxa"/>
            <w:vAlign w:val="center"/>
          </w:tcPr>
          <w:p w14:paraId="0BD8B781" w14:textId="77777777" w:rsidR="00C950FE" w:rsidRPr="00380667" w:rsidRDefault="00C950FE" w:rsidP="00D47905">
            <w:pPr>
              <w:pStyle w:val="TableParagraph"/>
            </w:pPr>
          </w:p>
        </w:tc>
      </w:tr>
      <w:tr w:rsidR="00C950FE" w:rsidRPr="00380667" w14:paraId="7499A245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0C12B393" w14:textId="77777777" w:rsidR="00C950FE" w:rsidRPr="00E61597" w:rsidRDefault="00C950FE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E61597">
              <w:rPr>
                <w:sz w:val="28"/>
                <w:szCs w:val="28"/>
              </w:rPr>
              <w:t>Sınav</w:t>
            </w:r>
            <w:proofErr w:type="spellEnd"/>
            <w:r w:rsidRPr="00E61597">
              <w:rPr>
                <w:sz w:val="28"/>
                <w:szCs w:val="28"/>
              </w:rPr>
              <w:t xml:space="preserve"> </w:t>
            </w:r>
            <w:proofErr w:type="spellStart"/>
            <w:r w:rsidRPr="00E61597">
              <w:rPr>
                <w:sz w:val="28"/>
                <w:szCs w:val="28"/>
              </w:rPr>
              <w:t>Saati</w:t>
            </w:r>
            <w:proofErr w:type="spellEnd"/>
          </w:p>
        </w:tc>
        <w:tc>
          <w:tcPr>
            <w:tcW w:w="6015" w:type="dxa"/>
            <w:vAlign w:val="center"/>
          </w:tcPr>
          <w:p w14:paraId="447FC447" w14:textId="77777777" w:rsidR="00C950FE" w:rsidRPr="00380667" w:rsidRDefault="00C950FE" w:rsidP="00D47905">
            <w:pPr>
              <w:pStyle w:val="TableParagraph"/>
            </w:pPr>
          </w:p>
        </w:tc>
      </w:tr>
      <w:tr w:rsidR="00C950FE" w:rsidRPr="00380667" w14:paraId="0C60EA12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44F32009" w14:textId="77777777" w:rsidR="00C950FE" w:rsidRPr="00E61597" w:rsidRDefault="00C950FE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E61597">
              <w:rPr>
                <w:sz w:val="28"/>
                <w:szCs w:val="28"/>
              </w:rPr>
              <w:t>Sınav</w:t>
            </w:r>
            <w:proofErr w:type="spellEnd"/>
            <w:r w:rsidRPr="00E61597">
              <w:rPr>
                <w:sz w:val="28"/>
                <w:szCs w:val="28"/>
              </w:rPr>
              <w:t xml:space="preserve"> </w:t>
            </w:r>
            <w:proofErr w:type="spellStart"/>
            <w:r w:rsidRPr="00E61597">
              <w:rPr>
                <w:sz w:val="28"/>
                <w:szCs w:val="28"/>
              </w:rPr>
              <w:t>Yeri</w:t>
            </w:r>
            <w:proofErr w:type="spellEnd"/>
          </w:p>
        </w:tc>
        <w:tc>
          <w:tcPr>
            <w:tcW w:w="6015" w:type="dxa"/>
            <w:vAlign w:val="center"/>
          </w:tcPr>
          <w:p w14:paraId="3E20D38F" w14:textId="77777777" w:rsidR="00C950FE" w:rsidRPr="00380667" w:rsidRDefault="00C950FE" w:rsidP="00D47905">
            <w:pPr>
              <w:pStyle w:val="TableParagraph"/>
            </w:pPr>
          </w:p>
        </w:tc>
      </w:tr>
      <w:tr w:rsidR="00C950FE" w:rsidRPr="00380667" w14:paraId="4755F8EC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7D007533" w14:textId="77777777" w:rsidR="00C950FE" w:rsidRPr="00E61597" w:rsidRDefault="00C950FE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E61597">
              <w:rPr>
                <w:sz w:val="28"/>
                <w:szCs w:val="28"/>
              </w:rPr>
              <w:t xml:space="preserve">Tez </w:t>
            </w:r>
            <w:proofErr w:type="spellStart"/>
            <w:r w:rsidRPr="00E61597">
              <w:rPr>
                <w:sz w:val="28"/>
                <w:szCs w:val="28"/>
              </w:rPr>
              <w:t>Danışmanı</w:t>
            </w:r>
            <w:proofErr w:type="spellEnd"/>
          </w:p>
        </w:tc>
        <w:tc>
          <w:tcPr>
            <w:tcW w:w="6015" w:type="dxa"/>
            <w:vAlign w:val="center"/>
          </w:tcPr>
          <w:p w14:paraId="159D1C5E" w14:textId="77777777" w:rsidR="00C950FE" w:rsidRPr="00380667" w:rsidRDefault="00C950FE" w:rsidP="00D47905">
            <w:pPr>
              <w:pStyle w:val="TableParagraph"/>
            </w:pPr>
          </w:p>
        </w:tc>
      </w:tr>
      <w:tr w:rsidR="00C950FE" w:rsidRPr="00380667" w14:paraId="66BDD0A5" w14:textId="77777777" w:rsidTr="00D47905">
        <w:trPr>
          <w:trHeight w:val="863"/>
        </w:trPr>
        <w:tc>
          <w:tcPr>
            <w:tcW w:w="4044" w:type="dxa"/>
            <w:vAlign w:val="center"/>
          </w:tcPr>
          <w:p w14:paraId="483B471B" w14:textId="77777777" w:rsidR="00C950FE" w:rsidRPr="00E61597" w:rsidRDefault="00C950FE" w:rsidP="00205A6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E61597">
              <w:rPr>
                <w:sz w:val="28"/>
                <w:szCs w:val="28"/>
              </w:rPr>
              <w:t xml:space="preserve">Program </w:t>
            </w:r>
            <w:proofErr w:type="spellStart"/>
            <w:r w:rsidRPr="00E61597">
              <w:rPr>
                <w:sz w:val="28"/>
                <w:szCs w:val="28"/>
              </w:rPr>
              <w:t>Yöneticisi</w:t>
            </w:r>
            <w:proofErr w:type="spellEnd"/>
          </w:p>
        </w:tc>
        <w:tc>
          <w:tcPr>
            <w:tcW w:w="6015" w:type="dxa"/>
            <w:vAlign w:val="center"/>
          </w:tcPr>
          <w:p w14:paraId="2523BAB1" w14:textId="77777777" w:rsidR="00C950FE" w:rsidRPr="00380667" w:rsidRDefault="00C950FE" w:rsidP="00D47905">
            <w:pPr>
              <w:pStyle w:val="TableParagraph"/>
            </w:pPr>
          </w:p>
        </w:tc>
      </w:tr>
    </w:tbl>
    <w:p w14:paraId="1AFA3A90" w14:textId="378E2659" w:rsidR="00C950FE" w:rsidRPr="00380667" w:rsidRDefault="005E301D" w:rsidP="005E301D">
      <w:pPr>
        <w:pStyle w:val="GvdeMetni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IPTA UZMANLİK EGİTİMİ TEZ SAVUNMA, SİNAVİ YERİ TARİHİ ve JURİ TESPİT </w:t>
      </w:r>
      <w:r w:rsidRPr="005E301D">
        <w:rPr>
          <w:sz w:val="22"/>
          <w:szCs w:val="22"/>
        </w:rPr>
        <w:t>FORMU</w:t>
      </w:r>
    </w:p>
    <w:p w14:paraId="0CA55A04" w14:textId="77777777" w:rsidR="00C950FE" w:rsidRPr="00380667" w:rsidRDefault="00C950FE" w:rsidP="005E301D">
      <w:pPr>
        <w:pStyle w:val="GvdeMetni"/>
        <w:jc w:val="center"/>
        <w:rPr>
          <w:sz w:val="22"/>
          <w:szCs w:val="22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2780"/>
        <w:gridCol w:w="2323"/>
      </w:tblGrid>
      <w:tr w:rsidR="00205A6B" w:rsidRPr="00380667" w14:paraId="1C9568B9" w14:textId="609DB787" w:rsidTr="00510A23">
        <w:trPr>
          <w:trHeight w:val="507"/>
        </w:trPr>
        <w:tc>
          <w:tcPr>
            <w:tcW w:w="2268" w:type="dxa"/>
            <w:vAlign w:val="center"/>
          </w:tcPr>
          <w:p w14:paraId="117B6C27" w14:textId="77777777" w:rsidR="00205A6B" w:rsidRPr="00380667" w:rsidRDefault="00205A6B" w:rsidP="00185D80">
            <w:pPr>
              <w:pStyle w:val="TableParagraph"/>
              <w:spacing w:line="240" w:lineRule="auto"/>
              <w:ind w:right="290"/>
              <w:rPr>
                <w:b/>
                <w:sz w:val="20"/>
                <w:szCs w:val="20"/>
              </w:rPr>
            </w:pPr>
            <w:proofErr w:type="spellStart"/>
            <w:r w:rsidRPr="00380667">
              <w:rPr>
                <w:b/>
                <w:sz w:val="20"/>
                <w:szCs w:val="20"/>
              </w:rPr>
              <w:t>Sınav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b/>
                <w:sz w:val="20"/>
                <w:szCs w:val="20"/>
              </w:rPr>
              <w:t>Jürisi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(Asil)</w:t>
            </w:r>
          </w:p>
        </w:tc>
        <w:tc>
          <w:tcPr>
            <w:tcW w:w="2694" w:type="dxa"/>
            <w:vAlign w:val="center"/>
          </w:tcPr>
          <w:p w14:paraId="24105FD4" w14:textId="16CDA22E" w:rsidR="00205A6B" w:rsidRPr="00380667" w:rsidRDefault="00205A6B" w:rsidP="00205A6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</w:t>
            </w:r>
            <w:proofErr w:type="spellEnd"/>
            <w:r>
              <w:rPr>
                <w:sz w:val="20"/>
                <w:szCs w:val="20"/>
              </w:rPr>
              <w:t xml:space="preserve">  /  Ad </w:t>
            </w:r>
            <w:proofErr w:type="spellStart"/>
            <w:r>
              <w:rPr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6F0BD27" w14:textId="2C6D342A" w:rsidR="00205A6B" w:rsidRPr="00380667" w:rsidRDefault="00205A6B" w:rsidP="00205A6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1D969E7F" w14:textId="10DF2CB8" w:rsidR="00205A6B" w:rsidRPr="00380667" w:rsidRDefault="00205A6B" w:rsidP="00205A6B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nş</w:t>
            </w:r>
            <w:proofErr w:type="spellEnd"/>
          </w:p>
        </w:tc>
      </w:tr>
      <w:tr w:rsidR="00205A6B" w:rsidRPr="00380667" w14:paraId="5C1B5DDB" w14:textId="26ECF7DC" w:rsidTr="00510A23">
        <w:trPr>
          <w:trHeight w:val="507"/>
        </w:trPr>
        <w:tc>
          <w:tcPr>
            <w:tcW w:w="2268" w:type="dxa"/>
            <w:vAlign w:val="center"/>
          </w:tcPr>
          <w:p w14:paraId="2ADF35BC" w14:textId="77777777" w:rsidR="00205A6B" w:rsidRPr="00380667" w:rsidRDefault="00205A6B" w:rsidP="00205A6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147D9B78" w14:textId="77777777" w:rsidR="00205A6B" w:rsidRPr="00380667" w:rsidRDefault="00205A6B" w:rsidP="00185D80">
            <w:pPr>
              <w:pStyle w:val="TableParagraph"/>
              <w:spacing w:line="240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A64E7C0" w14:textId="7E8020F7" w:rsidR="00205A6B" w:rsidRPr="00380667" w:rsidRDefault="00205A6B" w:rsidP="00185D80">
            <w:pPr>
              <w:pStyle w:val="TableParagraph"/>
              <w:spacing w:line="240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BED7D53" w14:textId="77777777" w:rsidR="00205A6B" w:rsidRPr="00380667" w:rsidRDefault="00205A6B" w:rsidP="00185D80">
            <w:pPr>
              <w:pStyle w:val="TableParagraph"/>
              <w:spacing w:line="240" w:lineRule="auto"/>
              <w:ind w:left="107"/>
              <w:rPr>
                <w:sz w:val="20"/>
                <w:szCs w:val="20"/>
              </w:rPr>
            </w:pPr>
          </w:p>
        </w:tc>
      </w:tr>
      <w:tr w:rsidR="00205A6B" w:rsidRPr="00380667" w14:paraId="38DCF5AF" w14:textId="28E6A2CF" w:rsidTr="00510A23">
        <w:trPr>
          <w:trHeight w:val="507"/>
        </w:trPr>
        <w:tc>
          <w:tcPr>
            <w:tcW w:w="2268" w:type="dxa"/>
            <w:vAlign w:val="center"/>
          </w:tcPr>
          <w:p w14:paraId="20EC81BD" w14:textId="77777777" w:rsidR="00205A6B" w:rsidRPr="00380667" w:rsidRDefault="00205A6B" w:rsidP="00205A6B">
            <w:pPr>
              <w:pStyle w:val="TableParagraph"/>
              <w:jc w:val="center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0B5F58D7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47ADF7F" w14:textId="4DA34372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33009779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205A6B" w:rsidRPr="00380667" w14:paraId="3F277016" w14:textId="38C1852E" w:rsidTr="00510A23">
        <w:trPr>
          <w:trHeight w:val="507"/>
        </w:trPr>
        <w:tc>
          <w:tcPr>
            <w:tcW w:w="2268" w:type="dxa"/>
            <w:vAlign w:val="center"/>
          </w:tcPr>
          <w:p w14:paraId="0FCA1FA8" w14:textId="77777777" w:rsidR="00205A6B" w:rsidRPr="00380667" w:rsidRDefault="00205A6B" w:rsidP="00205A6B">
            <w:pPr>
              <w:pStyle w:val="TableParagraph"/>
              <w:jc w:val="center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3914DAE6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56E8E1B3" w14:textId="40668BFA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731EF506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205A6B" w:rsidRPr="00380667" w14:paraId="2BFFE291" w14:textId="01F661AA" w:rsidTr="00510A23">
        <w:trPr>
          <w:trHeight w:val="507"/>
        </w:trPr>
        <w:tc>
          <w:tcPr>
            <w:tcW w:w="2268" w:type="dxa"/>
            <w:vAlign w:val="center"/>
          </w:tcPr>
          <w:p w14:paraId="6703D096" w14:textId="77777777" w:rsidR="00205A6B" w:rsidRPr="00380667" w:rsidRDefault="00205A6B" w:rsidP="00205A6B">
            <w:pPr>
              <w:pStyle w:val="TableParagraph"/>
              <w:spacing w:line="180" w:lineRule="atLeast"/>
              <w:ind w:right="29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0667">
              <w:rPr>
                <w:b/>
                <w:sz w:val="20"/>
                <w:szCs w:val="20"/>
              </w:rPr>
              <w:t>Sınav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0667">
              <w:rPr>
                <w:b/>
                <w:sz w:val="20"/>
                <w:szCs w:val="20"/>
              </w:rPr>
              <w:t>Jürisi</w:t>
            </w:r>
            <w:proofErr w:type="spellEnd"/>
            <w:r w:rsidRPr="0038066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80667">
              <w:rPr>
                <w:b/>
                <w:sz w:val="20"/>
                <w:szCs w:val="20"/>
              </w:rPr>
              <w:t>Yedek</w:t>
            </w:r>
            <w:proofErr w:type="spellEnd"/>
            <w:r w:rsidRPr="0038066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57D6871F" w14:textId="77777777" w:rsidR="00205A6B" w:rsidRPr="00380667" w:rsidRDefault="00205A6B" w:rsidP="00185D8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185FBDC5" w14:textId="662FEE51" w:rsidR="00205A6B" w:rsidRPr="00380667" w:rsidRDefault="00205A6B" w:rsidP="00185D8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40D6656" w14:textId="77777777" w:rsidR="00205A6B" w:rsidRPr="00380667" w:rsidRDefault="00205A6B" w:rsidP="00185D8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205A6B" w:rsidRPr="00380667" w14:paraId="7D742A42" w14:textId="0851F5D2" w:rsidTr="00510A23">
        <w:trPr>
          <w:trHeight w:val="507"/>
        </w:trPr>
        <w:tc>
          <w:tcPr>
            <w:tcW w:w="2268" w:type="dxa"/>
            <w:vAlign w:val="center"/>
          </w:tcPr>
          <w:p w14:paraId="12A3B0C4" w14:textId="77777777" w:rsidR="00205A6B" w:rsidRPr="00380667" w:rsidRDefault="00205A6B" w:rsidP="00205A6B">
            <w:pPr>
              <w:pStyle w:val="TableParagraph"/>
              <w:jc w:val="center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783A72D0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4EC6F3D" w14:textId="399DDD2A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4B502619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205A6B" w:rsidRPr="00380667" w14:paraId="0457C7C4" w14:textId="7D2013C8" w:rsidTr="00510A23">
        <w:trPr>
          <w:trHeight w:val="507"/>
        </w:trPr>
        <w:tc>
          <w:tcPr>
            <w:tcW w:w="2268" w:type="dxa"/>
            <w:vAlign w:val="center"/>
          </w:tcPr>
          <w:p w14:paraId="6C862188" w14:textId="77777777" w:rsidR="00205A6B" w:rsidRPr="00380667" w:rsidRDefault="00205A6B" w:rsidP="00205A6B">
            <w:pPr>
              <w:pStyle w:val="TableParagraph"/>
              <w:jc w:val="center"/>
              <w:rPr>
                <w:sz w:val="20"/>
                <w:szCs w:val="20"/>
              </w:rPr>
            </w:pPr>
            <w:r w:rsidRPr="00380667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560189FE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29FB7B7" w14:textId="05096F5A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52A3D9B7" w14:textId="77777777" w:rsidR="00205A6B" w:rsidRPr="00380667" w:rsidRDefault="00205A6B" w:rsidP="00185D80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</w:tbl>
    <w:p w14:paraId="68413D92" w14:textId="77777777" w:rsidR="002E42EB" w:rsidRPr="00380667" w:rsidRDefault="002E42EB"/>
    <w:sectPr w:rsidR="002E42EB" w:rsidRPr="00380667" w:rsidSect="00D47905">
      <w:headerReference w:type="default" r:id="rId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AC68" w14:textId="77777777" w:rsidR="00E2667B" w:rsidRDefault="00E2667B" w:rsidP="00D47905">
      <w:r>
        <w:separator/>
      </w:r>
    </w:p>
  </w:endnote>
  <w:endnote w:type="continuationSeparator" w:id="0">
    <w:p w14:paraId="6D38DF2F" w14:textId="77777777" w:rsidR="00E2667B" w:rsidRDefault="00E2667B" w:rsidP="00D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37B0" w14:textId="77777777" w:rsidR="00E2667B" w:rsidRDefault="00E2667B" w:rsidP="00D47905">
      <w:r>
        <w:separator/>
      </w:r>
    </w:p>
  </w:footnote>
  <w:footnote w:type="continuationSeparator" w:id="0">
    <w:p w14:paraId="25D912E3" w14:textId="77777777" w:rsidR="00E2667B" w:rsidRDefault="00E2667B" w:rsidP="00D4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A6F2" w14:textId="44ABC972" w:rsidR="00D47905" w:rsidRDefault="00D47905" w:rsidP="00D47905">
    <w:pPr>
      <w:pStyle w:val="stBilgi"/>
      <w:ind w:left="-426" w:firstLine="426"/>
    </w:pPr>
    <w:r>
      <w:rPr>
        <w:noProof/>
        <w:lang w:eastAsia="tr-TR"/>
      </w:rPr>
      <w:drawing>
        <wp:inline distT="0" distB="0" distL="0" distR="0" wp14:anchorId="0D5BE0B4" wp14:editId="1238027D">
          <wp:extent cx="6090920" cy="1104900"/>
          <wp:effectExtent l="0" t="0" r="508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ŞLIK9999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92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FE"/>
    <w:rsid w:val="00205A6B"/>
    <w:rsid w:val="00280A35"/>
    <w:rsid w:val="002E42EB"/>
    <w:rsid w:val="00373594"/>
    <w:rsid w:val="00380667"/>
    <w:rsid w:val="00510A23"/>
    <w:rsid w:val="005A01D2"/>
    <w:rsid w:val="005E301D"/>
    <w:rsid w:val="00796763"/>
    <w:rsid w:val="00941AE1"/>
    <w:rsid w:val="00C950FE"/>
    <w:rsid w:val="00D47280"/>
    <w:rsid w:val="00D47905"/>
    <w:rsid w:val="00E2667B"/>
    <w:rsid w:val="00E6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BC21"/>
  <w15:chartTrackingRefBased/>
  <w15:docId w15:val="{27EBA42C-E75E-4BF0-B127-5380FE8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50F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50F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50FE"/>
    <w:pPr>
      <w:spacing w:line="164" w:lineRule="exact"/>
      <w:ind w:left="108"/>
    </w:pPr>
  </w:style>
  <w:style w:type="paragraph" w:styleId="stBilgi">
    <w:name w:val="header"/>
    <w:basedOn w:val="Normal"/>
    <w:link w:val="s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790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790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FB9-CE15-412A-B3DE-B723D00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a</dc:creator>
  <cp:keywords/>
  <dc:description/>
  <cp:lastModifiedBy>Muhammet BİR</cp:lastModifiedBy>
  <cp:revision>3</cp:revision>
  <dcterms:created xsi:type="dcterms:W3CDTF">2022-12-05T18:16:00Z</dcterms:created>
  <dcterms:modified xsi:type="dcterms:W3CDTF">2022-12-06T05:39:00Z</dcterms:modified>
</cp:coreProperties>
</file>